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F337" w14:textId="4B24FFD0" w:rsidR="00DF7B67" w:rsidRPr="001B481E" w:rsidRDefault="00521FF4" w:rsidP="00521F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481E">
        <w:rPr>
          <w:rFonts w:ascii="Times New Roman" w:hAnsi="Times New Roman" w:cs="Times New Roman"/>
          <w:b/>
          <w:sz w:val="32"/>
          <w:szCs w:val="32"/>
        </w:rPr>
        <w:t>Additional Information</w:t>
      </w:r>
    </w:p>
    <w:p w14:paraId="657698AA" w14:textId="294B0CEC" w:rsidR="00521FF4" w:rsidRPr="001B481E" w:rsidRDefault="00521FF4" w:rsidP="00521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81E">
        <w:rPr>
          <w:rFonts w:ascii="Times New Roman" w:hAnsi="Times New Roman" w:cs="Times New Roman"/>
          <w:sz w:val="28"/>
          <w:szCs w:val="28"/>
        </w:rPr>
        <w:t>Form I-</w:t>
      </w:r>
      <w:r w:rsidR="00E95EB4" w:rsidRPr="001B481E">
        <w:rPr>
          <w:rFonts w:ascii="Times New Roman" w:hAnsi="Times New Roman" w:cs="Times New Roman"/>
          <w:sz w:val="28"/>
          <w:szCs w:val="28"/>
        </w:rPr>
        <w:t>130</w:t>
      </w:r>
      <w:r w:rsidR="004C3649" w:rsidRPr="001B481E">
        <w:rPr>
          <w:rFonts w:ascii="Times New Roman" w:hAnsi="Times New Roman" w:cs="Times New Roman"/>
          <w:sz w:val="28"/>
          <w:szCs w:val="28"/>
        </w:rPr>
        <w:t>A</w:t>
      </w:r>
      <w:r w:rsidRPr="001B481E">
        <w:rPr>
          <w:rFonts w:ascii="Times New Roman" w:hAnsi="Times New Roman" w:cs="Times New Roman"/>
          <w:sz w:val="28"/>
          <w:szCs w:val="28"/>
        </w:rPr>
        <w:t xml:space="preserve">, </w:t>
      </w:r>
      <w:r w:rsidR="004C3649" w:rsidRPr="001B481E">
        <w:rPr>
          <w:rFonts w:ascii="Times New Roman" w:hAnsi="Times New Roman" w:cs="Times New Roman"/>
          <w:sz w:val="28"/>
          <w:szCs w:val="28"/>
        </w:rPr>
        <w:t xml:space="preserve">Supplemental Information </w:t>
      </w:r>
      <w:r w:rsidR="00DE5A37" w:rsidRPr="001B481E">
        <w:rPr>
          <w:rFonts w:ascii="Times New Roman" w:hAnsi="Times New Roman" w:cs="Times New Roman"/>
          <w:sz w:val="28"/>
          <w:szCs w:val="28"/>
        </w:rPr>
        <w:t>f</w:t>
      </w:r>
      <w:r w:rsidR="004C3649" w:rsidRPr="001B481E">
        <w:rPr>
          <w:rFonts w:ascii="Times New Roman" w:hAnsi="Times New Roman" w:cs="Times New Roman"/>
          <w:sz w:val="28"/>
          <w:szCs w:val="28"/>
        </w:rPr>
        <w:t>or Spouse Beneficiary</w:t>
      </w:r>
    </w:p>
    <w:p w14:paraId="579E4A4A" w14:textId="6E94CE13" w:rsidR="00521FF4" w:rsidRPr="001B481E" w:rsidRDefault="00521FF4">
      <w:pPr>
        <w:rPr>
          <w:rFonts w:ascii="Times New Roman" w:hAnsi="Times New Roman" w:cs="Times New Roman"/>
          <w:sz w:val="24"/>
          <w:szCs w:val="24"/>
        </w:rPr>
      </w:pPr>
    </w:p>
    <w:p w14:paraId="51B574A4" w14:textId="39489DDB" w:rsidR="00521FF4" w:rsidRPr="001B481E" w:rsidRDefault="00521FF4">
      <w:pPr>
        <w:rPr>
          <w:rFonts w:ascii="Times New Roman" w:hAnsi="Times New Roman" w:cs="Times New Roman"/>
          <w:sz w:val="24"/>
          <w:szCs w:val="24"/>
        </w:rPr>
      </w:pPr>
    </w:p>
    <w:p w14:paraId="31DCB213" w14:textId="1012B745" w:rsidR="00521FF4" w:rsidRPr="001B481E" w:rsidRDefault="00521FF4">
      <w:pPr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Family Name:</w:t>
      </w:r>
      <w:r w:rsidRPr="001B481E">
        <w:rPr>
          <w:rFonts w:ascii="Times New Roman" w:hAnsi="Times New Roman" w:cs="Times New Roman"/>
          <w:sz w:val="24"/>
          <w:szCs w:val="24"/>
        </w:rPr>
        <w:tab/>
        <w:t>Sample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ab/>
        <w:t>A-Number: A-</w:t>
      </w:r>
      <w:r w:rsidR="00071B03" w:rsidRPr="001B481E">
        <w:rPr>
          <w:rFonts w:ascii="Times New Roman" w:hAnsi="Times New Roman" w:cs="Times New Roman"/>
          <w:sz w:val="24"/>
          <w:szCs w:val="24"/>
        </w:rPr>
        <w:t>000000000</w:t>
      </w:r>
    </w:p>
    <w:p w14:paraId="0391D9C9" w14:textId="247458FE" w:rsidR="00521FF4" w:rsidRPr="001B481E" w:rsidRDefault="00521FF4">
      <w:pPr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Given Name: </w:t>
      </w:r>
      <w:r w:rsidRPr="001B481E">
        <w:rPr>
          <w:rFonts w:ascii="Times New Roman" w:hAnsi="Times New Roman" w:cs="Times New Roman"/>
          <w:sz w:val="24"/>
          <w:szCs w:val="24"/>
        </w:rPr>
        <w:tab/>
        <w:t>Sample</w:t>
      </w:r>
    </w:p>
    <w:p w14:paraId="2B5BBE38" w14:textId="643C4E00" w:rsidR="00521FF4" w:rsidRPr="001B481E" w:rsidRDefault="00521FF4">
      <w:pPr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Middle Name: Sample</w:t>
      </w:r>
    </w:p>
    <w:p w14:paraId="28E0AC5A" w14:textId="42772A20" w:rsidR="00521FF4" w:rsidRPr="001B481E" w:rsidRDefault="00521FF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624C2CE" w14:textId="77777777" w:rsidR="00944D0B" w:rsidRPr="001B481E" w:rsidRDefault="00944D0B">
      <w:pPr>
        <w:rPr>
          <w:rFonts w:ascii="Times New Roman" w:hAnsi="Times New Roman" w:cs="Times New Roman"/>
          <w:sz w:val="24"/>
          <w:szCs w:val="24"/>
        </w:rPr>
      </w:pPr>
    </w:p>
    <w:p w14:paraId="7EFDFF06" w14:textId="636B928E" w:rsidR="00521FF4" w:rsidRPr="001B481E" w:rsidRDefault="004E0C12" w:rsidP="00E6578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B481E">
        <w:rPr>
          <w:rFonts w:ascii="Times New Roman" w:hAnsi="Times New Roman" w:cs="Times New Roman"/>
          <w:b/>
          <w:sz w:val="24"/>
          <w:szCs w:val="24"/>
        </w:rPr>
        <w:t xml:space="preserve">Page </w:t>
      </w:r>
      <w:r w:rsidR="00DE5A37" w:rsidRPr="001B481E">
        <w:rPr>
          <w:rFonts w:ascii="Times New Roman" w:hAnsi="Times New Roman" w:cs="Times New Roman"/>
          <w:b/>
          <w:sz w:val="24"/>
          <w:szCs w:val="24"/>
        </w:rPr>
        <w:t>1</w:t>
      </w:r>
      <w:r w:rsidRPr="001B481E">
        <w:rPr>
          <w:rFonts w:ascii="Times New Roman" w:hAnsi="Times New Roman" w:cs="Times New Roman"/>
          <w:b/>
          <w:sz w:val="24"/>
          <w:szCs w:val="24"/>
        </w:rPr>
        <w:t xml:space="preserve">, Part </w:t>
      </w:r>
      <w:r w:rsidR="00DE5A37" w:rsidRPr="001B481E">
        <w:rPr>
          <w:rFonts w:ascii="Times New Roman" w:hAnsi="Times New Roman" w:cs="Times New Roman"/>
          <w:b/>
          <w:sz w:val="24"/>
          <w:szCs w:val="24"/>
        </w:rPr>
        <w:t>1</w:t>
      </w:r>
      <w:r w:rsidRPr="001B481E">
        <w:rPr>
          <w:rFonts w:ascii="Times New Roman" w:hAnsi="Times New Roman" w:cs="Times New Roman"/>
          <w:b/>
          <w:sz w:val="24"/>
          <w:szCs w:val="24"/>
        </w:rPr>
        <w:t>:</w:t>
      </w:r>
      <w:r w:rsidR="00316C15" w:rsidRPr="001B4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481E">
        <w:rPr>
          <w:rFonts w:ascii="Times New Roman" w:hAnsi="Times New Roman" w:cs="Times New Roman"/>
          <w:b/>
          <w:sz w:val="24"/>
          <w:szCs w:val="24"/>
        </w:rPr>
        <w:t>Address History</w:t>
      </w:r>
    </w:p>
    <w:p w14:paraId="569DC48F" w14:textId="6611A4E8" w:rsidR="004E0C12" w:rsidRPr="001B481E" w:rsidRDefault="00E6578E" w:rsidP="00E6578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1B481E">
        <w:rPr>
          <w:rFonts w:ascii="Times New Roman" w:hAnsi="Times New Roman" w:cs="Times New Roman"/>
          <w:sz w:val="24"/>
          <w:szCs w:val="24"/>
          <w:u w:val="single"/>
        </w:rPr>
        <w:t>Physical Address 3</w:t>
      </w:r>
    </w:p>
    <w:p w14:paraId="479BA4F2" w14:textId="548ECDA8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Street Number and Name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Sample</w:t>
      </w:r>
    </w:p>
    <w:p w14:paraId="7873D16A" w14:textId="05747EAD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Apt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Flr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 xml:space="preserve">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Sample</w:t>
      </w:r>
    </w:p>
    <w:p w14:paraId="7F20DCE5" w14:textId="612C61C0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City or Town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Sample</w:t>
      </w:r>
    </w:p>
    <w:p w14:paraId="73A42BD9" w14:textId="7EAEF7B6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State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Sample</w:t>
      </w:r>
    </w:p>
    <w:p w14:paraId="49D50362" w14:textId="1961EFB7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ZIP Code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00000</w:t>
      </w:r>
    </w:p>
    <w:p w14:paraId="46C7F56D" w14:textId="7D3D7F85" w:rsidR="00316C15" w:rsidRPr="001B481E" w:rsidRDefault="00316C15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Province:</w:t>
      </w:r>
      <w:r w:rsidRPr="001B481E">
        <w:rPr>
          <w:rFonts w:ascii="Times New Roman" w:hAnsi="Times New Roman" w:cs="Times New Roman"/>
          <w:sz w:val="24"/>
          <w:szCs w:val="24"/>
        </w:rPr>
        <w:tab/>
        <w:t>Sample</w:t>
      </w:r>
    </w:p>
    <w:p w14:paraId="472EF4E9" w14:textId="05D97379" w:rsidR="00316C15" w:rsidRPr="001B481E" w:rsidRDefault="00316C15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Postal Code:</w:t>
      </w:r>
      <w:r w:rsidRPr="001B481E">
        <w:rPr>
          <w:rFonts w:ascii="Times New Roman" w:hAnsi="Times New Roman" w:cs="Times New Roman"/>
          <w:sz w:val="24"/>
          <w:szCs w:val="24"/>
        </w:rPr>
        <w:tab/>
        <w:t>00000</w:t>
      </w:r>
    </w:p>
    <w:p w14:paraId="68A7B269" w14:textId="56A20B32" w:rsidR="00316C15" w:rsidRPr="001B481E" w:rsidRDefault="00316C15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Country:</w:t>
      </w:r>
      <w:r w:rsidRPr="001B481E">
        <w:rPr>
          <w:rFonts w:ascii="Times New Roman" w:hAnsi="Times New Roman" w:cs="Times New Roman"/>
          <w:sz w:val="24"/>
          <w:szCs w:val="24"/>
        </w:rPr>
        <w:tab/>
        <w:t>Sample</w:t>
      </w:r>
    </w:p>
    <w:p w14:paraId="14DD1DF7" w14:textId="4B968636" w:rsidR="004E0C12" w:rsidRPr="001B481E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From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00/00/0000</w:t>
      </w:r>
    </w:p>
    <w:p w14:paraId="3424B9D0" w14:textId="7A4BEBF3" w:rsidR="004E0C12" w:rsidRDefault="004E0C12" w:rsidP="00E6578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To: </w:t>
      </w:r>
      <w:r w:rsidR="00E6578E" w:rsidRPr="001B481E">
        <w:rPr>
          <w:rFonts w:ascii="Times New Roman" w:hAnsi="Times New Roman" w:cs="Times New Roman"/>
          <w:sz w:val="24"/>
          <w:szCs w:val="24"/>
        </w:rPr>
        <w:tab/>
      </w:r>
      <w:r w:rsidRPr="001B481E">
        <w:rPr>
          <w:rFonts w:ascii="Times New Roman" w:hAnsi="Times New Roman" w:cs="Times New Roman"/>
          <w:sz w:val="24"/>
          <w:szCs w:val="24"/>
        </w:rPr>
        <w:t>00/00/0000</w:t>
      </w:r>
    </w:p>
    <w:p w14:paraId="5B89EFB4" w14:textId="77777777" w:rsidR="006C17C0" w:rsidRPr="001B481E" w:rsidRDefault="006C17C0" w:rsidP="006C17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FFE65AF" w14:textId="77777777" w:rsidR="000200DE" w:rsidRDefault="000200DE" w:rsidP="00C26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08523C3" w14:textId="77777777" w:rsidR="00C26A1F" w:rsidRPr="001B481E" w:rsidRDefault="00C26A1F" w:rsidP="00C26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81E">
        <w:rPr>
          <w:rFonts w:ascii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t </w:t>
      </w:r>
      <w:r w:rsidRPr="001B481E">
        <w:rPr>
          <w:rFonts w:ascii="Times New Roman" w:hAnsi="Times New Roman" w:cs="Times New Roman"/>
          <w:b/>
          <w:sz w:val="24"/>
          <w:szCs w:val="24"/>
        </w:rPr>
        <w:t>: Employment History</w:t>
      </w:r>
    </w:p>
    <w:p w14:paraId="0EB9B11B" w14:textId="77777777" w:rsidR="00C26A1F" w:rsidRPr="001B481E" w:rsidRDefault="00C26A1F" w:rsidP="00C26A1F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mployer </w:t>
      </w:r>
    </w:p>
    <w:p w14:paraId="04CC144F" w14:textId="77777777" w:rsidR="00C26A1F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Name of Employer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C5444A">
        <w:rPr>
          <w:rFonts w:ascii="Times New Roman" w:hAnsi="Times New Roman" w:cs="Times New Roman"/>
          <w:sz w:val="24"/>
          <w:szCs w:val="24"/>
        </w:rPr>
        <w:t>Michel's Baguette</w:t>
      </w:r>
    </w:p>
    <w:p w14:paraId="2433BBDB" w14:textId="77777777" w:rsidR="00C26A1F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Street Number and Name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C5444A">
        <w:rPr>
          <w:rFonts w:ascii="Times New Roman" w:hAnsi="Times New Roman" w:cs="Times New Roman"/>
          <w:sz w:val="24"/>
          <w:szCs w:val="24"/>
        </w:rPr>
        <w:t>Commerce Court, 199 Bay St</w:t>
      </w:r>
    </w:p>
    <w:p w14:paraId="6FBA95A3" w14:textId="77777777" w:rsidR="00C26A1F" w:rsidRPr="001B481E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Apt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Flr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 xml:space="preserve">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640B84F0" w14:textId="77777777" w:rsidR="00C26A1F" w:rsidRPr="001B481E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City or Town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ronto</w:t>
      </w:r>
    </w:p>
    <w:p w14:paraId="28F7D104" w14:textId="77777777" w:rsidR="00C26A1F" w:rsidRPr="00C26A1F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C26A1F">
        <w:rPr>
          <w:rFonts w:ascii="Times New Roman" w:hAnsi="Times New Roman" w:cs="Times New Roman"/>
          <w:sz w:val="24"/>
          <w:szCs w:val="24"/>
        </w:rPr>
        <w:t xml:space="preserve">State: </w:t>
      </w:r>
      <w:r w:rsidRPr="00C26A1F">
        <w:rPr>
          <w:rFonts w:ascii="Times New Roman" w:hAnsi="Times New Roman" w:cs="Times New Roman"/>
          <w:sz w:val="24"/>
          <w:szCs w:val="24"/>
        </w:rPr>
        <w:tab/>
        <w:t>N/A</w:t>
      </w:r>
    </w:p>
    <w:p w14:paraId="461A5A86" w14:textId="77777777" w:rsidR="00C26A1F" w:rsidRPr="005975F6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5975F6">
        <w:rPr>
          <w:rFonts w:ascii="Times New Roman" w:hAnsi="Times New Roman" w:cs="Times New Roman"/>
          <w:sz w:val="24"/>
          <w:szCs w:val="24"/>
          <w:lang w:val="pt-BR"/>
        </w:rPr>
        <w:t xml:space="preserve">ZIP </w:t>
      </w:r>
      <w:proofErr w:type="spellStart"/>
      <w:r w:rsidRPr="005975F6">
        <w:rPr>
          <w:rFonts w:ascii="Times New Roman" w:hAnsi="Times New Roman" w:cs="Times New Roman"/>
          <w:sz w:val="24"/>
          <w:szCs w:val="24"/>
          <w:lang w:val="pt-BR"/>
        </w:rPr>
        <w:t>Code</w:t>
      </w:r>
      <w:proofErr w:type="spellEnd"/>
      <w:r w:rsidRPr="005975F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5975F6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>N/A</w:t>
      </w:r>
    </w:p>
    <w:p w14:paraId="7C0F98DF" w14:textId="77777777" w:rsidR="00C26A1F" w:rsidRPr="00C5444A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5444A">
        <w:rPr>
          <w:rFonts w:ascii="Times New Roman" w:hAnsi="Times New Roman" w:cs="Times New Roman"/>
          <w:sz w:val="24"/>
          <w:szCs w:val="24"/>
          <w:lang w:val="pt-BR"/>
        </w:rPr>
        <w:t>Province</w:t>
      </w:r>
      <w:proofErr w:type="spellEnd"/>
      <w:r w:rsidRPr="00C5444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5444A">
        <w:rPr>
          <w:rFonts w:ascii="Times New Roman" w:hAnsi="Times New Roman" w:cs="Times New Roman"/>
          <w:sz w:val="24"/>
          <w:szCs w:val="24"/>
          <w:lang w:val="pt-BR"/>
        </w:rPr>
        <w:tab/>
        <w:t>Ontario</w:t>
      </w:r>
    </w:p>
    <w:p w14:paraId="7D68AD2D" w14:textId="77777777" w:rsidR="00C26A1F" w:rsidRPr="00C26A1F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C26A1F">
        <w:rPr>
          <w:rFonts w:ascii="Times New Roman" w:hAnsi="Times New Roman" w:cs="Times New Roman"/>
          <w:sz w:val="24"/>
          <w:szCs w:val="24"/>
        </w:rPr>
        <w:t>Postal Code:</w:t>
      </w:r>
      <w:r w:rsidRPr="00C26A1F">
        <w:rPr>
          <w:rFonts w:ascii="Times New Roman" w:hAnsi="Times New Roman" w:cs="Times New Roman"/>
          <w:sz w:val="24"/>
          <w:szCs w:val="24"/>
        </w:rPr>
        <w:tab/>
        <w:t>M5L 1E9</w:t>
      </w:r>
    </w:p>
    <w:p w14:paraId="33C89574" w14:textId="77777777" w:rsidR="00C26A1F" w:rsidRPr="001B481E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Country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ada</w:t>
      </w:r>
    </w:p>
    <w:p w14:paraId="311A5197" w14:textId="77777777" w:rsidR="00C26A1F" w:rsidRPr="001B481E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Occupation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hier/Food Prep</w:t>
      </w:r>
    </w:p>
    <w:p w14:paraId="59B8EE83" w14:textId="77777777" w:rsidR="00C26A1F" w:rsidRPr="001B481E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From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C5444A">
        <w:rPr>
          <w:rFonts w:ascii="Times New Roman" w:hAnsi="Times New Roman" w:cs="Times New Roman"/>
          <w:sz w:val="24"/>
          <w:szCs w:val="24"/>
        </w:rPr>
        <w:t>14/10/2014</w:t>
      </w:r>
    </w:p>
    <w:p w14:paraId="26A2FD92" w14:textId="77777777" w:rsidR="00C26A1F" w:rsidRDefault="00C26A1F" w:rsidP="00C26A1F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To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 w:rsidRPr="00C5444A">
        <w:rPr>
          <w:rFonts w:ascii="Times New Roman" w:hAnsi="Times New Roman" w:cs="Times New Roman"/>
          <w:sz w:val="24"/>
          <w:szCs w:val="24"/>
        </w:rPr>
        <w:t>22/07/2016</w:t>
      </w:r>
    </w:p>
    <w:p w14:paraId="46261856" w14:textId="77777777" w:rsidR="005975F6" w:rsidRPr="001B481E" w:rsidRDefault="005975F6" w:rsidP="005975F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D8F956F" w14:textId="77777777" w:rsidR="000200DE" w:rsidRDefault="000200DE" w:rsidP="000200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CAF3CB7" w14:textId="77777777" w:rsidR="000200DE" w:rsidRPr="001B481E" w:rsidRDefault="000200DE" w:rsidP="000200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481E">
        <w:rPr>
          <w:rFonts w:ascii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t </w:t>
      </w:r>
      <w:r w:rsidRPr="001B481E">
        <w:rPr>
          <w:rFonts w:ascii="Times New Roman" w:hAnsi="Times New Roman" w:cs="Times New Roman"/>
          <w:b/>
          <w:sz w:val="24"/>
          <w:szCs w:val="24"/>
        </w:rPr>
        <w:t>: Employment History</w:t>
      </w:r>
    </w:p>
    <w:p w14:paraId="19B925E1" w14:textId="77777777" w:rsidR="000200DE" w:rsidRPr="001B481E" w:rsidRDefault="000200DE" w:rsidP="000200D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mployer </w:t>
      </w:r>
    </w:p>
    <w:p w14:paraId="6EEEE3B4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Name of Employer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art World Go Kart</w:t>
      </w:r>
    </w:p>
    <w:p w14:paraId="5DA26EB8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Street Number and Name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90 Cherry St</w:t>
      </w:r>
    </w:p>
    <w:p w14:paraId="3B7E6C46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Apt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Flr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 xml:space="preserve">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7C0C94B0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City or Town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ronto</w:t>
      </w:r>
    </w:p>
    <w:p w14:paraId="09B12D49" w14:textId="77777777" w:rsidR="000200DE" w:rsidRPr="005975F6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5975F6">
        <w:rPr>
          <w:rFonts w:ascii="Times New Roman" w:hAnsi="Times New Roman" w:cs="Times New Roman"/>
          <w:sz w:val="24"/>
          <w:szCs w:val="24"/>
          <w:lang w:val="pt-BR"/>
        </w:rPr>
        <w:lastRenderedPageBreak/>
        <w:t>State</w:t>
      </w:r>
      <w:proofErr w:type="spellEnd"/>
      <w:r w:rsidRPr="005975F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5975F6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>N/A</w:t>
      </w:r>
    </w:p>
    <w:p w14:paraId="6D22FB0B" w14:textId="77777777" w:rsidR="000200DE" w:rsidRPr="005975F6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ZIP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N/A</w:t>
      </w:r>
    </w:p>
    <w:p w14:paraId="7205D7AB" w14:textId="77777777" w:rsidR="000200DE" w:rsidRPr="00C5444A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5444A">
        <w:rPr>
          <w:rFonts w:ascii="Times New Roman" w:hAnsi="Times New Roman" w:cs="Times New Roman"/>
          <w:sz w:val="24"/>
          <w:szCs w:val="24"/>
          <w:lang w:val="pt-BR"/>
        </w:rPr>
        <w:t>Province</w:t>
      </w:r>
      <w:proofErr w:type="spellEnd"/>
      <w:r w:rsidRPr="00C5444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5444A">
        <w:rPr>
          <w:rFonts w:ascii="Times New Roman" w:hAnsi="Times New Roman" w:cs="Times New Roman"/>
          <w:sz w:val="24"/>
          <w:szCs w:val="24"/>
          <w:lang w:val="pt-BR"/>
        </w:rPr>
        <w:tab/>
        <w:t>Ontario</w:t>
      </w:r>
    </w:p>
    <w:p w14:paraId="652FB2EE" w14:textId="77777777" w:rsidR="000200DE" w:rsidRPr="00C5444A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C5444A">
        <w:rPr>
          <w:rFonts w:ascii="Times New Roman" w:hAnsi="Times New Roman" w:cs="Times New Roman"/>
          <w:sz w:val="24"/>
          <w:szCs w:val="24"/>
          <w:lang w:val="pt-BR"/>
        </w:rPr>
        <w:t xml:space="preserve">Postal </w:t>
      </w:r>
      <w:proofErr w:type="spellStart"/>
      <w:r w:rsidRPr="00C5444A">
        <w:rPr>
          <w:rFonts w:ascii="Times New Roman" w:hAnsi="Times New Roman" w:cs="Times New Roman"/>
          <w:sz w:val="24"/>
          <w:szCs w:val="24"/>
          <w:lang w:val="pt-BR"/>
        </w:rPr>
        <w:t>Code</w:t>
      </w:r>
      <w:proofErr w:type="spellEnd"/>
      <w:r w:rsidRPr="00C5444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5444A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0200DE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M5A 3L2</w:t>
      </w:r>
    </w:p>
    <w:p w14:paraId="71F03F62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Country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ada</w:t>
      </w:r>
    </w:p>
    <w:p w14:paraId="28BC7429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Occupation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hier Part Time</w:t>
      </w:r>
    </w:p>
    <w:p w14:paraId="60C10F8D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From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9/19/2016</w:t>
      </w:r>
    </w:p>
    <w:p w14:paraId="697E7913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To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22</w:t>
      </w:r>
      <w:r w:rsidRPr="00C5444A">
        <w:rPr>
          <w:rFonts w:ascii="Times New Roman" w:hAnsi="Times New Roman" w:cs="Times New Roman"/>
          <w:sz w:val="24"/>
          <w:szCs w:val="24"/>
        </w:rPr>
        <w:t>/2016</w:t>
      </w:r>
    </w:p>
    <w:p w14:paraId="7527C24E" w14:textId="77777777" w:rsidR="006C17C0" w:rsidRPr="001B481E" w:rsidRDefault="006C17C0" w:rsidP="006C17C0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8649944" w14:textId="77777777" w:rsidR="000200DE" w:rsidRDefault="000200DE" w:rsidP="000200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EE9FC22" w14:textId="77777777" w:rsidR="000200DE" w:rsidRPr="001B481E" w:rsidRDefault="000200DE" w:rsidP="000200D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481E">
        <w:rPr>
          <w:rFonts w:ascii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hAnsi="Times New Roman" w:cs="Times New Roman"/>
          <w:b/>
          <w:sz w:val="24"/>
          <w:szCs w:val="24"/>
        </w:rPr>
        <w:t xml:space="preserve">, Part </w:t>
      </w:r>
      <w:r w:rsidRPr="001B481E">
        <w:rPr>
          <w:rFonts w:ascii="Times New Roman" w:hAnsi="Times New Roman" w:cs="Times New Roman"/>
          <w:b/>
          <w:sz w:val="24"/>
          <w:szCs w:val="24"/>
        </w:rPr>
        <w:t>: Employment History</w:t>
      </w:r>
    </w:p>
    <w:p w14:paraId="317A87EF" w14:textId="77777777" w:rsidR="000200DE" w:rsidRPr="001B481E" w:rsidRDefault="000200DE" w:rsidP="000200D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mployer </w:t>
      </w:r>
    </w:p>
    <w:p w14:paraId="44BDB5AA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Name of Employer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isney Stores</w:t>
      </w:r>
    </w:p>
    <w:p w14:paraId="3CEF0C6E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Street Number and Name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3401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uffer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t</w:t>
      </w:r>
    </w:p>
    <w:p w14:paraId="39BCB15A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Apt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481E">
        <w:rPr>
          <w:rFonts w:ascii="Times New Roman" w:hAnsi="Times New Roman" w:cs="Times New Roman"/>
          <w:sz w:val="24"/>
          <w:szCs w:val="24"/>
        </w:rPr>
        <w:t>Flr</w:t>
      </w:r>
      <w:proofErr w:type="spellEnd"/>
      <w:r w:rsidRPr="001B481E">
        <w:rPr>
          <w:rFonts w:ascii="Times New Roman" w:hAnsi="Times New Roman" w:cs="Times New Roman"/>
          <w:sz w:val="24"/>
          <w:szCs w:val="24"/>
        </w:rPr>
        <w:t xml:space="preserve">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/A</w:t>
      </w:r>
    </w:p>
    <w:p w14:paraId="16EC97EC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City or Town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ronto</w:t>
      </w:r>
    </w:p>
    <w:p w14:paraId="0D8D047E" w14:textId="77777777" w:rsidR="000200DE" w:rsidRPr="006C17C0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C17C0">
        <w:rPr>
          <w:rFonts w:ascii="Times New Roman" w:hAnsi="Times New Roman" w:cs="Times New Roman"/>
          <w:sz w:val="24"/>
          <w:szCs w:val="24"/>
          <w:lang w:val="pt-BR"/>
        </w:rPr>
        <w:t>State</w:t>
      </w:r>
      <w:proofErr w:type="spellEnd"/>
      <w:r w:rsidRPr="006C17C0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6C17C0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>N/A</w:t>
      </w:r>
    </w:p>
    <w:p w14:paraId="75F1FB62" w14:textId="77777777" w:rsidR="000200DE" w:rsidRPr="005975F6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r w:rsidRPr="005975F6">
        <w:rPr>
          <w:rFonts w:ascii="Times New Roman" w:hAnsi="Times New Roman" w:cs="Times New Roman"/>
          <w:sz w:val="24"/>
          <w:szCs w:val="24"/>
          <w:lang w:val="pt-BR"/>
        </w:rPr>
        <w:t xml:space="preserve">ZIP </w:t>
      </w:r>
      <w:proofErr w:type="spellStart"/>
      <w:r w:rsidRPr="005975F6">
        <w:rPr>
          <w:rFonts w:ascii="Times New Roman" w:hAnsi="Times New Roman" w:cs="Times New Roman"/>
          <w:sz w:val="24"/>
          <w:szCs w:val="24"/>
          <w:lang w:val="pt-BR"/>
        </w:rPr>
        <w:t>Code</w:t>
      </w:r>
      <w:proofErr w:type="spellEnd"/>
      <w:r w:rsidRPr="005975F6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5975F6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>N/A</w:t>
      </w:r>
    </w:p>
    <w:p w14:paraId="5F45E5D8" w14:textId="77777777" w:rsidR="000200DE" w:rsidRPr="00C5444A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C5444A">
        <w:rPr>
          <w:rFonts w:ascii="Times New Roman" w:hAnsi="Times New Roman" w:cs="Times New Roman"/>
          <w:sz w:val="24"/>
          <w:szCs w:val="24"/>
          <w:lang w:val="pt-BR"/>
        </w:rPr>
        <w:t>Province</w:t>
      </w:r>
      <w:proofErr w:type="spellEnd"/>
      <w:r w:rsidRPr="00C5444A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C5444A">
        <w:rPr>
          <w:rFonts w:ascii="Times New Roman" w:hAnsi="Times New Roman" w:cs="Times New Roman"/>
          <w:sz w:val="24"/>
          <w:szCs w:val="24"/>
          <w:lang w:val="pt-BR"/>
        </w:rPr>
        <w:tab/>
        <w:t>Ontario</w:t>
      </w:r>
    </w:p>
    <w:p w14:paraId="178F8A6E" w14:textId="77777777" w:rsidR="000200DE" w:rsidRPr="000200DE" w:rsidRDefault="000200DE" w:rsidP="000200DE">
      <w:pPr>
        <w:tabs>
          <w:tab w:val="left" w:pos="2880"/>
          <w:tab w:val="left" w:leader="underscore" w:pos="7200"/>
        </w:tabs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</w:pPr>
      <w:r w:rsidRPr="000200DE">
        <w:rPr>
          <w:rFonts w:ascii="Times New Roman" w:hAnsi="Times New Roman" w:cs="Times New Roman"/>
          <w:sz w:val="24"/>
          <w:szCs w:val="24"/>
          <w:lang w:val="pt-BR"/>
        </w:rPr>
        <w:t xml:space="preserve">Postal </w:t>
      </w:r>
      <w:proofErr w:type="spellStart"/>
      <w:r w:rsidRPr="000200DE">
        <w:rPr>
          <w:rFonts w:ascii="Times New Roman" w:hAnsi="Times New Roman" w:cs="Times New Roman"/>
          <w:sz w:val="24"/>
          <w:szCs w:val="24"/>
          <w:lang w:val="pt-BR"/>
        </w:rPr>
        <w:t>Code</w:t>
      </w:r>
      <w:proofErr w:type="spellEnd"/>
      <w:r w:rsidRPr="000200DE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0200D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0200DE">
        <w:rPr>
          <w:rFonts w:ascii="Arial" w:hAnsi="Arial" w:cs="Arial"/>
          <w:color w:val="222222"/>
          <w:sz w:val="21"/>
          <w:szCs w:val="21"/>
          <w:shd w:val="clear" w:color="auto" w:fill="FFFFFF"/>
          <w:lang w:val="pt-BR"/>
        </w:rPr>
        <w:t>M6A 2T9</w:t>
      </w:r>
    </w:p>
    <w:p w14:paraId="78BE5435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Country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ada</w:t>
      </w:r>
    </w:p>
    <w:p w14:paraId="38B16293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>Occupation: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es Associate Part Time</w:t>
      </w:r>
    </w:p>
    <w:p w14:paraId="081F7BD8" w14:textId="77777777" w:rsidR="000200DE" w:rsidRPr="001B481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From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/01/2015</w:t>
      </w:r>
    </w:p>
    <w:p w14:paraId="3ADECA29" w14:textId="77777777" w:rsidR="000200DE" w:rsidRDefault="000200DE" w:rsidP="000200DE">
      <w:pPr>
        <w:tabs>
          <w:tab w:val="left" w:pos="2880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  <w:r w:rsidRPr="001B481E">
        <w:rPr>
          <w:rFonts w:ascii="Times New Roman" w:hAnsi="Times New Roman" w:cs="Times New Roman"/>
          <w:sz w:val="24"/>
          <w:szCs w:val="24"/>
        </w:rPr>
        <w:t xml:space="preserve">Date To: </w:t>
      </w:r>
      <w:r w:rsidRPr="001B48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/31/2015</w:t>
      </w:r>
    </w:p>
    <w:p w14:paraId="73884F7F" w14:textId="4F5EB51F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7F573502" w14:textId="4F998A42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5059DB9E" w14:textId="224B2DD8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392A6B18" w14:textId="2B5B5754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6A3202A9" w14:textId="1B9D02BC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717EAB01" w14:textId="237334DC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15BF9A31" w14:textId="728AFB1A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58D00237" w14:textId="3EF1D5DE" w:rsid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p w14:paraId="5EA66FFA" w14:textId="77777777" w:rsidR="001B481E" w:rsidRPr="001B481E" w:rsidRDefault="001B481E" w:rsidP="00DE5A37">
      <w:pPr>
        <w:rPr>
          <w:rFonts w:ascii="Times New Roman" w:hAnsi="Times New Roman" w:cs="Times New Roman"/>
          <w:sz w:val="20"/>
          <w:szCs w:val="20"/>
        </w:rPr>
      </w:pPr>
    </w:p>
    <w:sectPr w:rsidR="001B481E" w:rsidRPr="001B481E" w:rsidSect="001B4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1CF4" w14:textId="77777777" w:rsidR="004B5934" w:rsidRDefault="004B5934" w:rsidP="001B481E">
      <w:r>
        <w:separator/>
      </w:r>
    </w:p>
  </w:endnote>
  <w:endnote w:type="continuationSeparator" w:id="0">
    <w:p w14:paraId="146C27F2" w14:textId="77777777" w:rsidR="004B5934" w:rsidRDefault="004B5934" w:rsidP="001B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7FD75" w14:textId="77777777" w:rsidR="005975F6" w:rsidRDefault="005975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E4F4B" w14:textId="77777777" w:rsidR="005975F6" w:rsidRDefault="005975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273B8" w14:textId="77777777" w:rsidR="005975F6" w:rsidRDefault="005975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6DA9" w14:textId="77777777" w:rsidR="004B5934" w:rsidRDefault="004B5934" w:rsidP="001B481E">
      <w:r>
        <w:separator/>
      </w:r>
    </w:p>
  </w:footnote>
  <w:footnote w:type="continuationSeparator" w:id="0">
    <w:p w14:paraId="7C57D34E" w14:textId="77777777" w:rsidR="004B5934" w:rsidRDefault="004B5934" w:rsidP="001B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CCC87" w14:textId="77777777" w:rsidR="005975F6" w:rsidRDefault="005975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BC94" w14:textId="057E2C92" w:rsidR="001B481E" w:rsidRDefault="001B481E" w:rsidP="001B481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63CE" w14:textId="77777777" w:rsidR="005975F6" w:rsidRDefault="005975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F4"/>
    <w:rsid w:val="000200DE"/>
    <w:rsid w:val="00071B03"/>
    <w:rsid w:val="00087AF5"/>
    <w:rsid w:val="00103C8C"/>
    <w:rsid w:val="001B481E"/>
    <w:rsid w:val="0024605B"/>
    <w:rsid w:val="00316C15"/>
    <w:rsid w:val="00343E5D"/>
    <w:rsid w:val="00362F41"/>
    <w:rsid w:val="003E2EE0"/>
    <w:rsid w:val="003F7042"/>
    <w:rsid w:val="0041428C"/>
    <w:rsid w:val="004B5934"/>
    <w:rsid w:val="004C3649"/>
    <w:rsid w:val="004D5936"/>
    <w:rsid w:val="004E0C12"/>
    <w:rsid w:val="00521FF4"/>
    <w:rsid w:val="005975F6"/>
    <w:rsid w:val="006C17C0"/>
    <w:rsid w:val="006E4C84"/>
    <w:rsid w:val="007C3D58"/>
    <w:rsid w:val="00911D56"/>
    <w:rsid w:val="00944D0B"/>
    <w:rsid w:val="00A062A2"/>
    <w:rsid w:val="00C26A1F"/>
    <w:rsid w:val="00C5444A"/>
    <w:rsid w:val="00DB5BDB"/>
    <w:rsid w:val="00DE5A37"/>
    <w:rsid w:val="00DF7B67"/>
    <w:rsid w:val="00E6578E"/>
    <w:rsid w:val="00E95EB4"/>
    <w:rsid w:val="00F870BD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7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4D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D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B481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81E"/>
  </w:style>
  <w:style w:type="paragraph" w:styleId="Rodap">
    <w:name w:val="footer"/>
    <w:basedOn w:val="Normal"/>
    <w:link w:val="RodapChar"/>
    <w:uiPriority w:val="99"/>
    <w:unhideWhenUsed/>
    <w:rsid w:val="001B481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B4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4D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D0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B481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81E"/>
  </w:style>
  <w:style w:type="paragraph" w:styleId="Rodap">
    <w:name w:val="footer"/>
    <w:basedOn w:val="Normal"/>
    <w:link w:val="RodapChar"/>
    <w:uiPriority w:val="99"/>
    <w:unhideWhenUsed/>
    <w:rsid w:val="001B481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B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9C5F-EA21-4439-AC28-DD9B923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Leimer</dc:creator>
  <cp:lastModifiedBy>Andressa Yuge</cp:lastModifiedBy>
  <cp:revision>6</cp:revision>
  <cp:lastPrinted>2018-05-18T13:30:00Z</cp:lastPrinted>
  <dcterms:created xsi:type="dcterms:W3CDTF">2020-04-07T00:01:00Z</dcterms:created>
  <dcterms:modified xsi:type="dcterms:W3CDTF">2020-04-07T00:43:00Z</dcterms:modified>
</cp:coreProperties>
</file>